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方正黑体_GBK" w:eastAsia="方正黑体_GBK"/>
          <w:bCs/>
          <w:kern w:val="0"/>
          <w:sz w:val="32"/>
          <w:szCs w:val="32"/>
        </w:rPr>
      </w:pPr>
      <w:r>
        <w:rPr>
          <w:rFonts w:hint="eastAsia" w:ascii="方正黑体_GBK" w:eastAsia="方正黑体_GBK"/>
          <w:bCs/>
          <w:kern w:val="0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方正小标宋_GBK" w:hAnsi="方正黑体_GBK" w:eastAsia="方正小标宋_GBK" w:cs="方正黑体_GBK"/>
          <w:sz w:val="36"/>
          <w:szCs w:val="32"/>
        </w:rPr>
      </w:pPr>
      <w:r>
        <w:rPr>
          <w:rFonts w:hint="eastAsia" w:ascii="方正小标宋_GBK" w:hAnsi="方正黑体_GBK" w:eastAsia="方正小标宋_GBK" w:cs="方正黑体_GBK"/>
          <w:sz w:val="36"/>
          <w:szCs w:val="32"/>
        </w:rPr>
        <w:t>202</w:t>
      </w:r>
      <w:r>
        <w:rPr>
          <w:rFonts w:ascii="方正小标宋_GBK" w:hAnsi="方正黑体_GBK" w:eastAsia="方正小标宋_GBK" w:cs="方正黑体_GBK"/>
          <w:sz w:val="36"/>
          <w:szCs w:val="32"/>
        </w:rPr>
        <w:t>4</w:t>
      </w:r>
      <w:r>
        <w:rPr>
          <w:rFonts w:hint="eastAsia" w:ascii="方正小标宋_GBK" w:hAnsi="方正黑体_GBK" w:eastAsia="方正小标宋_GBK" w:cs="方正黑体_GBK"/>
          <w:sz w:val="36"/>
          <w:szCs w:val="32"/>
        </w:rPr>
        <w:t>年</w:t>
      </w:r>
      <w:r>
        <w:rPr>
          <w:rFonts w:ascii="方正小标宋_GBK" w:hAnsi="方正黑体_GBK" w:eastAsia="方正小标宋_GBK" w:cs="方正黑体_GBK"/>
          <w:sz w:val="36"/>
          <w:szCs w:val="32"/>
        </w:rPr>
        <w:t>第</w:t>
      </w:r>
      <w:r>
        <w:rPr>
          <w:rFonts w:hint="eastAsia" w:ascii="方正小标宋_GBK" w:hAnsi="方正黑体_GBK" w:eastAsia="方正小标宋_GBK" w:cs="方正黑体_GBK"/>
          <w:sz w:val="36"/>
          <w:szCs w:val="32"/>
          <w:lang w:val="en-US" w:eastAsia="zh-CN"/>
        </w:rPr>
        <w:t>3</w:t>
      </w:r>
      <w:r>
        <w:rPr>
          <w:rFonts w:hint="eastAsia" w:ascii="方正小标宋_GBK" w:hAnsi="方正黑体_GBK" w:eastAsia="方正小标宋_GBK" w:cs="方正黑体_GBK"/>
          <w:sz w:val="36"/>
          <w:szCs w:val="32"/>
        </w:rPr>
        <w:t>次</w:t>
      </w:r>
      <w:r>
        <w:rPr>
          <w:rFonts w:hint="eastAsia" w:ascii="方正小标宋_GBK" w:eastAsia="方正小标宋_GBK"/>
          <w:kern w:val="0"/>
          <w:sz w:val="36"/>
          <w:szCs w:val="32"/>
        </w:rPr>
        <w:t>核准的</w:t>
      </w:r>
      <w:r>
        <w:rPr>
          <w:rFonts w:hint="eastAsia" w:ascii="方正小标宋_GBK" w:eastAsia="方正小标宋_GBK"/>
          <w:sz w:val="36"/>
          <w:szCs w:val="32"/>
        </w:rPr>
        <w:t>建筑业企业</w:t>
      </w:r>
      <w:r>
        <w:rPr>
          <w:rFonts w:hint="eastAsia" w:ascii="方正小标宋_GBK" w:eastAsia="方正小标宋_GBK"/>
          <w:kern w:val="0"/>
          <w:sz w:val="36"/>
          <w:szCs w:val="32"/>
        </w:rPr>
        <w:t>名单</w:t>
      </w:r>
    </w:p>
    <w:tbl>
      <w:tblPr>
        <w:tblStyle w:val="5"/>
        <w:tblW w:w="9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825"/>
        <w:gridCol w:w="1425"/>
        <w:gridCol w:w="3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tblHeader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8"/>
                <w:szCs w:val="28"/>
              </w:rPr>
              <w:t>业务类型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申请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登（重庆）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益数智科技集团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智能化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渝弘建筑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汇能源科技（重庆）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澳帑工程管理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巴南天然气有限责任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百工优盾建筑修缮技术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北碚佳友物业发展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彬道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昌舒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驰广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钏协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发凯环保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海博环境污染治理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赫哲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华构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创文建设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创之桥公路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顺电力建设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尔界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桦丹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环游建筑科技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缙善物业管理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凯霖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乐城建设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幕墙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领优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论威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罗欧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满园信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曼洛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南方制冷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能特岩土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隧道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尼速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诺拔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欧誉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派开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彭水永丰建筑安装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乾宜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黔宏建筑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黔能建筑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权瑞钢结构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仁谦建设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融治置业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如创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锐诞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若恒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圣通市政园林建设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盛坚市政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北恒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京和物资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万盛区渝南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万州区天宫建筑设备租赁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伟田建设工程技术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Cs/>
                <w:kern w:val="0"/>
                <w:sz w:val="24"/>
                <w:szCs w:val="24"/>
              </w:rPr>
              <w:t>54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首昊建设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方正仿宋_GBK" w:hAnsi="宋体" w:eastAsia="方正仿宋_GBK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82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蜀通岩土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方正仿宋_GBK" w:hAnsi="宋体" w:eastAsia="方正仿宋_GBK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kern w:val="0"/>
                <w:sz w:val="24"/>
                <w:szCs w:val="24"/>
              </w:rPr>
              <w:t>5</w:t>
            </w:r>
            <w:r>
              <w:rPr>
                <w:rFonts w:hint="eastAsia" w:ascii="方正仿宋_GBK" w:hAnsi="宋体" w:eastAsia="方正仿宋_GBK" w:cs="宋体"/>
                <w:bCs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轩卓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云博建设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臻旺建设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圳鑫地基基础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宸钰璟建设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旭凯建设集团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油化工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速构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颜琉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易晟建筑设备租赁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渝宜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新标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鄂迪建设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煜峻菲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贝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40" w:firstLineChars="100"/>
              <w:jc w:val="left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38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司科朗环卫服务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7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昱弘森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7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扬恩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7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酉叠建设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7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启越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7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二郎建设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方正仿宋_GBK" w:hAnsi="宋体" w:eastAsia="方正仿宋_GBK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6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岑峰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乾北工程项目管理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8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铨建设集团重庆建设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79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建松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雾海（重庆）建设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82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渝弘建筑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82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盛开建设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83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卓筑建筑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翔顺建设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85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凯旋吉洲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巴岳建筑安装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首昊建设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旭凯建设集团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立坤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圣本建筑工程有限责任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91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长霖建设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棋升乾建设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93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正建筑集团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94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久耀建设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95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新齐璟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96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会得水利技术股份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97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世茂园林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98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欧誉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99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千洲生态环境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平县海峡建筑工程有限责任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哥德建设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102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九山建筑工程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宋体" w:eastAsia="方正仿宋_GBK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宋体" w:cs="宋体"/>
                <w:kern w:val="0"/>
                <w:sz w:val="24"/>
                <w:szCs w:val="24"/>
                <w:lang w:val="en-US" w:eastAsia="zh-CN"/>
              </w:rPr>
              <w:t>103</w:t>
            </w:r>
          </w:p>
        </w:tc>
        <w:tc>
          <w:tcPr>
            <w:tcW w:w="38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德生鼎盛实业发展有限公司</w:t>
            </w:r>
          </w:p>
        </w:tc>
        <w:tc>
          <w:tcPr>
            <w:tcW w:w="14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37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</w:tr>
    </w:tbl>
    <w:p>
      <w:pPr>
        <w:spacing w:line="240" w:lineRule="auto"/>
        <w:jc w:val="both"/>
        <w:rPr>
          <w:rFonts w:ascii="方正小标宋_GBK" w:hAnsi="方正黑体_GBK" w:eastAsia="方正小标宋_GBK" w:cs="方正黑体_GBK"/>
          <w:sz w:val="18"/>
          <w:szCs w:val="18"/>
        </w:rPr>
      </w:pPr>
      <w:bookmarkStart w:id="0" w:name="_GoBack"/>
      <w:bookmarkEnd w:id="0"/>
    </w:p>
    <w:sectPr>
      <w:pgSz w:w="11906" w:h="16838"/>
      <w:pgMar w:top="2098" w:right="1474" w:bottom="1984" w:left="1587" w:header="425" w:footer="499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2BF6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F05D6"/>
    <w:rsid w:val="005F34F1"/>
    <w:rsid w:val="005F7521"/>
    <w:rsid w:val="006129CF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0D9D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1DE8"/>
    <w:rsid w:val="00CB24AD"/>
    <w:rsid w:val="00CB3DC4"/>
    <w:rsid w:val="00CC3679"/>
    <w:rsid w:val="00CC3D39"/>
    <w:rsid w:val="00CC53CE"/>
    <w:rsid w:val="00CC5489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5268"/>
    <w:rsid w:val="00DB5E2C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6DE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E760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193352F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42F5B44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5B73C8B"/>
    <w:rsid w:val="37252E91"/>
    <w:rsid w:val="37BB46C6"/>
    <w:rsid w:val="38A11724"/>
    <w:rsid w:val="3A522DB7"/>
    <w:rsid w:val="3B042208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3632832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18E5AB3"/>
    <w:rsid w:val="628E7211"/>
    <w:rsid w:val="63206CC0"/>
    <w:rsid w:val="63650401"/>
    <w:rsid w:val="647C4CB2"/>
    <w:rsid w:val="64EC0706"/>
    <w:rsid w:val="65571047"/>
    <w:rsid w:val="65FE518E"/>
    <w:rsid w:val="66211889"/>
    <w:rsid w:val="666E38E2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0">
    <w:name w:val="页眉 Char"/>
    <w:link w:val="4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2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4">
    <w:name w:val="日期 Char"/>
    <w:link w:val="2"/>
    <w:qFormat/>
    <w:uiPriority w:val="0"/>
    <w:rPr>
      <w:kern w:val="2"/>
      <w:sz w:val="21"/>
      <w:szCs w:val="24"/>
    </w:rPr>
  </w:style>
  <w:style w:type="character" w:customStyle="1" w:styleId="15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7">
    <w:name w:val="页脚 Char"/>
    <w:link w:val="3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19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0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1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2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3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2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1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2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5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6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7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8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39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0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1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2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3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4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5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8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49">
    <w:name w:val="font91"/>
    <w:basedOn w:val="7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0">
    <w:name w:val="font111"/>
    <w:basedOn w:val="7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1">
    <w:name w:val="font81"/>
    <w:basedOn w:val="7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2">
    <w:name w:val="font101"/>
    <w:basedOn w:val="7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3">
    <w:name w:val="font13"/>
    <w:basedOn w:val="7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4">
    <w:name w:val="font121"/>
    <w:basedOn w:val="7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B58B-031A-4318-A15A-43F4D73B3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53</Words>
  <Characters>4294</Characters>
  <Lines>35</Lines>
  <Paragraphs>10</Paragraphs>
  <TotalTime>9</TotalTime>
  <ScaleCrop>false</ScaleCrop>
  <LinksUpToDate>false</LinksUpToDate>
  <CharactersWithSpaces>5037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1:47:00Z</dcterms:created>
  <dc:creator>lenovo005</dc:creator>
  <cp:lastModifiedBy>ASUS</cp:lastModifiedBy>
  <cp:lastPrinted>2018-04-17T07:03:00Z</cp:lastPrinted>
  <dcterms:modified xsi:type="dcterms:W3CDTF">2024-02-26T07:27:43Z</dcterms:modified>
  <dc:title>2012年第二批建筑业企业资质审查意见的公示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0253B0268B484B91887BBB7611573450</vt:lpwstr>
  </property>
</Properties>
</file>